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095D35C0" w:rsidR="005D661B" w:rsidRDefault="00D60715" w:rsidP="0096242E">
      <w:pPr>
        <w:spacing w:after="17" w:line="259" w:lineRule="auto"/>
        <w:ind w:right="52"/>
        <w:jc w:val="center"/>
      </w:pPr>
      <w:r>
        <w:rPr>
          <w:rFonts w:ascii="Arial" w:eastAsia="Arial" w:hAnsi="Arial" w:cs="Arial"/>
          <w:b/>
          <w:sz w:val="22"/>
        </w:rPr>
        <w:t>Mon</w:t>
      </w:r>
      <w:r w:rsidR="00DB27EE">
        <w:rPr>
          <w:rFonts w:ascii="Arial" w:eastAsia="Arial" w:hAnsi="Arial" w:cs="Arial"/>
          <w:b/>
          <w:sz w:val="22"/>
        </w:rPr>
        <w:t>day</w:t>
      </w:r>
      <w:r w:rsidR="00005B1D">
        <w:rPr>
          <w:rFonts w:ascii="Arial" w:eastAsia="Arial" w:hAnsi="Arial" w:cs="Arial"/>
          <w:b/>
          <w:sz w:val="22"/>
        </w:rPr>
        <w:t xml:space="preserve">, </w:t>
      </w:r>
      <w:r w:rsidR="00186D87">
        <w:rPr>
          <w:rFonts w:ascii="Arial" w:eastAsia="Arial" w:hAnsi="Arial" w:cs="Arial"/>
          <w:b/>
          <w:sz w:val="22"/>
        </w:rPr>
        <w:t>December 19</w:t>
      </w:r>
      <w:r w:rsidR="009107E7">
        <w:rPr>
          <w:rFonts w:ascii="Arial" w:eastAsia="Arial" w:hAnsi="Arial" w:cs="Arial"/>
          <w:b/>
          <w:sz w:val="22"/>
        </w:rPr>
        <w:t>,</w:t>
      </w:r>
      <w:r w:rsidR="0068151A">
        <w:rPr>
          <w:rFonts w:ascii="Arial" w:eastAsia="Arial" w:hAnsi="Arial" w:cs="Arial"/>
          <w:b/>
          <w:sz w:val="22"/>
        </w:rPr>
        <w:t xml:space="preserve"> </w:t>
      </w:r>
      <w:r w:rsidR="004D387F">
        <w:rPr>
          <w:rFonts w:ascii="Arial" w:eastAsia="Arial" w:hAnsi="Arial" w:cs="Arial"/>
          <w:b/>
          <w:sz w:val="22"/>
        </w:rPr>
        <w:t>2022,</w:t>
      </w:r>
      <w:r w:rsidR="0068151A">
        <w:rPr>
          <w:rFonts w:ascii="Arial" w:eastAsia="Arial" w:hAnsi="Arial" w:cs="Arial"/>
          <w:b/>
          <w:sz w:val="22"/>
        </w:rPr>
        <w:t xml:space="preserve"> </w:t>
      </w:r>
      <w:r w:rsidR="00801994">
        <w:rPr>
          <w:rFonts w:ascii="Arial" w:eastAsia="Arial" w:hAnsi="Arial" w:cs="Arial"/>
          <w:b/>
          <w:sz w:val="22"/>
        </w:rPr>
        <w:t>6:</w:t>
      </w:r>
      <w:r w:rsidR="00787FD7">
        <w:rPr>
          <w:rFonts w:ascii="Arial" w:eastAsia="Arial" w:hAnsi="Arial" w:cs="Arial"/>
          <w:b/>
          <w:sz w:val="22"/>
        </w:rPr>
        <w:t>30</w:t>
      </w:r>
      <w:r w:rsidR="00A94ED1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Default="00A94ED1">
      <w:pPr>
        <w:spacing w:after="17" w:line="259" w:lineRule="auto"/>
        <w:ind w:right="48"/>
        <w:jc w:val="center"/>
      </w:pPr>
      <w:r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Default="00A94ED1">
      <w:pPr>
        <w:spacing w:after="57" w:line="259" w:lineRule="auto"/>
        <w:ind w:right="50"/>
        <w:jc w:val="center"/>
      </w:pPr>
      <w:r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4"/>
        </w:rPr>
      </w:pPr>
      <w:r w:rsidRPr="0068151A">
        <w:rPr>
          <w:rFonts w:ascii="Arial" w:eastAsia="Arial" w:hAnsi="Arial" w:cs="Arial"/>
          <w:b/>
          <w:sz w:val="22"/>
        </w:rPr>
        <w:t>117 E. Main Street, Lena WI. 54139    www.villageoflena.</w:t>
      </w:r>
      <w:r w:rsidRPr="0068151A">
        <w:rPr>
          <w:rFonts w:ascii="Arial" w:eastAsia="Arial" w:hAnsi="Arial" w:cs="Arial"/>
          <w:b/>
          <w:sz w:val="24"/>
        </w:rPr>
        <w:t>net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E42E411" w14:textId="77777777" w:rsidR="005D661B" w:rsidRDefault="00A94ED1">
      <w:pPr>
        <w:spacing w:after="40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Default="00A94ED1">
      <w:pPr>
        <w:ind w:left="-5"/>
      </w:pPr>
      <w: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>
          <w:t xml:space="preserve">: </w:t>
        </w:r>
      </w:hyperlink>
      <w:hyperlink r:id="rId7">
        <w:r>
          <w:rPr>
            <w:color w:val="0000FF"/>
            <w:u w:val="single" w:color="0000FF"/>
          </w:rPr>
          <w:t>www.villageoflena.net</w:t>
        </w:r>
      </w:hyperlink>
      <w:hyperlink r:id="rId8">
        <w:r>
          <w:t>.</w:t>
        </w:r>
      </w:hyperlink>
      <w:r>
        <w:t xml:space="preserve"> </w:t>
      </w:r>
      <w:r w:rsidR="00A13239">
        <w:t>This meeting may be recorded.</w:t>
      </w:r>
    </w:p>
    <w:p w14:paraId="095212AA" w14:textId="0B043D9E" w:rsidR="00666CF6" w:rsidRDefault="00A94ED1" w:rsidP="00666CF6">
      <w:pPr>
        <w:spacing w:after="2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CBC7BB7" w14:textId="77777777" w:rsidR="00285118" w:rsidRDefault="00285118" w:rsidP="00666CF6">
      <w:pPr>
        <w:spacing w:after="2" w:line="259" w:lineRule="auto"/>
        <w:ind w:left="0" w:firstLine="0"/>
        <w:rPr>
          <w:sz w:val="22"/>
        </w:rPr>
      </w:pPr>
    </w:p>
    <w:p w14:paraId="7EFFE5FE" w14:textId="2EF85E9A" w:rsidR="0062089A" w:rsidRDefault="000343A7" w:rsidP="00666CF6">
      <w:pPr>
        <w:spacing w:after="2" w:line="259" w:lineRule="auto"/>
        <w:ind w:left="0" w:firstLine="0"/>
      </w:pPr>
      <w:r>
        <w:t xml:space="preserve">I. </w:t>
      </w:r>
      <w:r w:rsidR="0062089A">
        <w:t>Call to Order/Roll Call</w:t>
      </w:r>
    </w:p>
    <w:p w14:paraId="672A047E" w14:textId="73864E58" w:rsidR="0062089A" w:rsidRDefault="000343A7" w:rsidP="000343A7">
      <w:pPr>
        <w:pStyle w:val="NoSpacing"/>
      </w:pPr>
      <w:r>
        <w:t xml:space="preserve">II. </w:t>
      </w:r>
      <w:r w:rsidR="0062089A">
        <w:t>The Pledge of Allegiance</w:t>
      </w:r>
    </w:p>
    <w:p w14:paraId="67B90E7E" w14:textId="4D93CE49" w:rsidR="0062089A" w:rsidRDefault="00005B1D" w:rsidP="000343A7">
      <w:pPr>
        <w:pStyle w:val="NoSpacing"/>
      </w:pPr>
      <w:r>
        <w:t>III.</w:t>
      </w:r>
      <w:r w:rsidR="000343A7">
        <w:t xml:space="preserve"> </w:t>
      </w:r>
      <w:r w:rsidR="0062089A">
        <w:t>Approval of Agenda</w:t>
      </w:r>
    </w:p>
    <w:p w14:paraId="582B2166" w14:textId="1E878078" w:rsidR="0062089A" w:rsidRDefault="000343A7" w:rsidP="000343A7">
      <w:pPr>
        <w:pStyle w:val="NoSpacing"/>
        <w:ind w:firstLine="710"/>
      </w:pPr>
      <w:r>
        <w:t xml:space="preserve">A. </w:t>
      </w:r>
      <w:r w:rsidR="0062089A">
        <w:t>Change of Sequence</w:t>
      </w:r>
    </w:p>
    <w:p w14:paraId="439AA917" w14:textId="32CA861B" w:rsidR="00A71A02" w:rsidRDefault="000343A7" w:rsidP="000343A7">
      <w:pPr>
        <w:pStyle w:val="NoSpacing"/>
        <w:ind w:firstLine="710"/>
      </w:pPr>
      <w:r>
        <w:t xml:space="preserve">B. </w:t>
      </w:r>
      <w:r w:rsidR="00A71A02">
        <w:t>Removal of Items</w:t>
      </w:r>
    </w:p>
    <w:p w14:paraId="2B8EA487" w14:textId="76BA04D5" w:rsidR="00D8041C" w:rsidRDefault="00005B1D" w:rsidP="000343A7">
      <w:pPr>
        <w:pStyle w:val="NoSpacing"/>
      </w:pPr>
      <w:r>
        <w:t>I</w:t>
      </w:r>
      <w:r w:rsidR="000343A7">
        <w:t xml:space="preserve">V. </w:t>
      </w:r>
      <w:r w:rsidR="00801994">
        <w:t>Approval of the minutes from</w:t>
      </w:r>
      <w:r w:rsidR="0068151A">
        <w:t xml:space="preserve"> </w:t>
      </w:r>
      <w:r w:rsidR="00186D87">
        <w:t>November 21, 2022, Public Hearing and Board Meetings</w:t>
      </w:r>
    </w:p>
    <w:p w14:paraId="06F213A0" w14:textId="552BC347" w:rsidR="00AB77B3" w:rsidRDefault="000343A7" w:rsidP="000343A7">
      <w:pPr>
        <w:pStyle w:val="NoSpacing"/>
      </w:pPr>
      <w:r>
        <w:t xml:space="preserve">V. </w:t>
      </w:r>
      <w:r w:rsidR="00801994">
        <w:t>Open Fo</w:t>
      </w:r>
      <w:r w:rsidR="00AB77B3">
        <w:t>r</w:t>
      </w:r>
      <w:r w:rsidR="00A13239">
        <w:t>u</w:t>
      </w:r>
      <w:r w:rsidR="00AB77B3">
        <w:t>m</w:t>
      </w:r>
      <w:r w:rsidR="004D387F">
        <w:t xml:space="preserve"> (5 minute Maximum)</w:t>
      </w:r>
    </w:p>
    <w:p w14:paraId="57D16BAE" w14:textId="4E31E82A" w:rsidR="009107E7" w:rsidRPr="009107E7" w:rsidRDefault="003A524E" w:rsidP="009107E7">
      <w:pPr>
        <w:pStyle w:val="NoSpacing"/>
        <w:rPr>
          <w:szCs w:val="20"/>
        </w:rPr>
      </w:pPr>
      <w:r>
        <w:tab/>
      </w:r>
      <w:r w:rsidR="009107E7" w:rsidRPr="009107E7">
        <w:rPr>
          <w:szCs w:val="20"/>
        </w:rPr>
        <w:t>VI. Finance/Personnel</w:t>
      </w:r>
    </w:p>
    <w:p w14:paraId="181CDDBC" w14:textId="4D4D18DF" w:rsidR="009107E7" w:rsidRPr="009107E7" w:rsidRDefault="009107E7" w:rsidP="009107E7">
      <w:pPr>
        <w:pStyle w:val="NoSpacing"/>
        <w:ind w:firstLine="710"/>
      </w:pPr>
      <w:r w:rsidRPr="009107E7">
        <w:t xml:space="preserve">A. </w:t>
      </w:r>
      <w:r w:rsidR="00925AEF">
        <w:t xml:space="preserve"> </w:t>
      </w:r>
      <w:r w:rsidRPr="009107E7">
        <w:t xml:space="preserve">Report of Finance Committee Meeting of </w:t>
      </w:r>
      <w:r w:rsidR="00186D87">
        <w:t>December 13</w:t>
      </w:r>
      <w:r w:rsidRPr="009107E7">
        <w:t>, 2022– informational.</w:t>
      </w:r>
    </w:p>
    <w:p w14:paraId="267341E0" w14:textId="2630514F" w:rsidR="009107E7" w:rsidRPr="009107E7" w:rsidRDefault="009107E7" w:rsidP="009107E7">
      <w:pPr>
        <w:pStyle w:val="NoSpacing"/>
        <w:ind w:firstLine="710"/>
      </w:pPr>
      <w:r w:rsidRPr="009107E7">
        <w:t xml:space="preserve">B. </w:t>
      </w:r>
      <w:r w:rsidR="00925AEF">
        <w:t xml:space="preserve"> </w:t>
      </w:r>
      <w:r w:rsidRPr="009107E7">
        <w:t xml:space="preserve">Clerk’s Monthly Bank and Investment Report </w:t>
      </w:r>
      <w:r w:rsidR="00186D87">
        <w:t>December</w:t>
      </w:r>
      <w:r w:rsidR="00D43AC9">
        <w:t xml:space="preserve"> </w:t>
      </w:r>
      <w:r w:rsidRPr="009107E7">
        <w:t>2022– informational.</w:t>
      </w:r>
    </w:p>
    <w:p w14:paraId="2EB2FA47" w14:textId="638ED39D" w:rsidR="009107E7" w:rsidRDefault="009107E7" w:rsidP="009107E7">
      <w:pPr>
        <w:pStyle w:val="NoSpacing"/>
        <w:ind w:firstLine="710"/>
      </w:pPr>
      <w:r w:rsidRPr="009107E7">
        <w:t xml:space="preserve">C. </w:t>
      </w:r>
      <w:r w:rsidR="00925AEF">
        <w:t xml:space="preserve"> </w:t>
      </w:r>
      <w:r w:rsidRPr="009107E7">
        <w:t>Clerk’s Comp Time/Overtime Report-informational.</w:t>
      </w:r>
    </w:p>
    <w:p w14:paraId="795928EA" w14:textId="614C46AA" w:rsidR="00453B15" w:rsidRDefault="00453B15" w:rsidP="009107E7">
      <w:pPr>
        <w:pStyle w:val="NoSpacing"/>
        <w:ind w:firstLine="710"/>
      </w:pPr>
      <w:r>
        <w:t xml:space="preserve">D.  Resolution 2022-09 Annual Carryover of Governmental </w:t>
      </w:r>
      <w:r w:rsidR="00D7433C">
        <w:t>Funds (</w:t>
      </w:r>
      <w:r w:rsidR="0097214F">
        <w:t>Action Item)</w:t>
      </w:r>
    </w:p>
    <w:p w14:paraId="463FCA23" w14:textId="724CE5E4" w:rsidR="00D7433C" w:rsidRPr="009107E7" w:rsidRDefault="00D7433C" w:rsidP="009107E7">
      <w:pPr>
        <w:pStyle w:val="NoSpacing"/>
        <w:ind w:firstLine="710"/>
      </w:pPr>
      <w:r>
        <w:t xml:space="preserve">E.  Property Tax Levy -Informational </w:t>
      </w:r>
    </w:p>
    <w:p w14:paraId="5BB539CD" w14:textId="56224E82" w:rsidR="00907AEB" w:rsidRDefault="00005B1D" w:rsidP="00237403">
      <w:pPr>
        <w:pStyle w:val="NoSpacing"/>
      </w:pPr>
      <w:r>
        <w:t>VII</w:t>
      </w:r>
      <w:r w:rsidR="00907AEB">
        <w:t>. Public Works</w:t>
      </w:r>
    </w:p>
    <w:p w14:paraId="4C93F7A8" w14:textId="2464D526" w:rsidR="00975513" w:rsidRDefault="00163965" w:rsidP="00186D87">
      <w:pPr>
        <w:pStyle w:val="NoSpacing"/>
      </w:pPr>
      <w:r>
        <w:tab/>
      </w:r>
      <w:r>
        <w:tab/>
        <w:t xml:space="preserve">A. </w:t>
      </w:r>
      <w:r w:rsidR="00925AEF">
        <w:t xml:space="preserve">  </w:t>
      </w:r>
      <w:r w:rsidR="00907AEB">
        <w:t>Utility Report for</w:t>
      </w:r>
      <w:r w:rsidR="00E7543D">
        <w:t xml:space="preserve"> </w:t>
      </w:r>
      <w:r w:rsidR="00186D87">
        <w:t>November</w:t>
      </w:r>
      <w:r w:rsidR="00D44B69">
        <w:t xml:space="preserve"> </w:t>
      </w:r>
      <w:r w:rsidR="00A13239">
        <w:t>2022</w:t>
      </w:r>
      <w:r w:rsidR="00394936">
        <w:tab/>
      </w:r>
      <w:r w:rsidR="00D67F76">
        <w:t xml:space="preserve"> </w:t>
      </w:r>
    </w:p>
    <w:p w14:paraId="0BE5346A" w14:textId="6325D43B" w:rsidR="005136F6" w:rsidRDefault="005136F6" w:rsidP="006C72BC">
      <w:pPr>
        <w:pStyle w:val="NoSpacing"/>
      </w:pPr>
      <w:r>
        <w:tab/>
      </w:r>
      <w:r>
        <w:tab/>
      </w:r>
      <w:r w:rsidR="00186D87">
        <w:t>B</w:t>
      </w:r>
      <w:r w:rsidR="00427DF3">
        <w:t>.</w:t>
      </w:r>
      <w:r w:rsidR="00244167">
        <w:t xml:space="preserve"> </w:t>
      </w:r>
      <w:r w:rsidR="00925AEF">
        <w:t xml:space="preserve"> </w:t>
      </w:r>
      <w:r w:rsidR="00244167">
        <w:t xml:space="preserve"> </w:t>
      </w:r>
      <w:r>
        <w:t>Payment of Application #</w:t>
      </w:r>
      <w:r w:rsidR="00186D87">
        <w:t>7</w:t>
      </w:r>
      <w:r>
        <w:t xml:space="preserve"> Do</w:t>
      </w:r>
      <w:r w:rsidR="001331DB">
        <w:t>r</w:t>
      </w:r>
      <w:r>
        <w:t xml:space="preserve">ner Inc. </w:t>
      </w:r>
      <w:r w:rsidR="00186D87">
        <w:t>$27,233.65</w:t>
      </w:r>
      <w:r>
        <w:t xml:space="preserve"> (Maple Street)</w:t>
      </w:r>
      <w:r w:rsidR="00186D87">
        <w:t xml:space="preserve"> previously voted</w:t>
      </w:r>
    </w:p>
    <w:p w14:paraId="6697BCB2" w14:textId="73ECFD0E" w:rsidR="00186D87" w:rsidRDefault="00186D87" w:rsidP="006C72BC">
      <w:pPr>
        <w:pStyle w:val="NoSpacing"/>
      </w:pPr>
      <w:r>
        <w:tab/>
      </w:r>
      <w:r>
        <w:tab/>
        <w:t xml:space="preserve">C.   Ayres and Associates Certificate of Substantial </w:t>
      </w:r>
      <w:r w:rsidR="00453B15">
        <w:t>Completion (Action Item)</w:t>
      </w:r>
    </w:p>
    <w:p w14:paraId="65B4E73D" w14:textId="7F2F2D79" w:rsidR="00453B15" w:rsidRDefault="00453B15" w:rsidP="006C72BC">
      <w:pPr>
        <w:pStyle w:val="NoSpacing"/>
      </w:pPr>
      <w:r>
        <w:tab/>
      </w:r>
      <w:r>
        <w:tab/>
        <w:t xml:space="preserve">D.  PJ </w:t>
      </w:r>
      <w:proofErr w:type="spellStart"/>
      <w:r>
        <w:t>Kortens</w:t>
      </w:r>
      <w:proofErr w:type="spellEnd"/>
      <w:r>
        <w:t xml:space="preserve"> Contract (Action Item)</w:t>
      </w:r>
    </w:p>
    <w:p w14:paraId="6251A794" w14:textId="13E1B0F7" w:rsidR="00907AEB" w:rsidRDefault="00CD6F87" w:rsidP="009D1849">
      <w:pPr>
        <w:pStyle w:val="NoSpacing"/>
      </w:pPr>
      <w:r>
        <w:t>VIII.</w:t>
      </w:r>
      <w:r w:rsidR="00907AEB">
        <w:t xml:space="preserve"> Public Safety/Weeds</w:t>
      </w:r>
    </w:p>
    <w:p w14:paraId="26E82437" w14:textId="00E3A054" w:rsidR="00437E63" w:rsidRDefault="002F6FE7" w:rsidP="002F6FE7">
      <w:pPr>
        <w:pStyle w:val="NoSpacing"/>
        <w:numPr>
          <w:ilvl w:val="0"/>
          <w:numId w:val="3"/>
        </w:numPr>
      </w:pPr>
      <w:r>
        <w:t>Police Update</w:t>
      </w:r>
    </w:p>
    <w:p w14:paraId="3C0758BA" w14:textId="75A1B854" w:rsidR="002F6FE7" w:rsidRDefault="002F6FE7" w:rsidP="002F6FE7">
      <w:pPr>
        <w:pStyle w:val="NoSpacing"/>
        <w:numPr>
          <w:ilvl w:val="0"/>
          <w:numId w:val="3"/>
        </w:numPr>
      </w:pPr>
      <w:r>
        <w:t>Fire Dept Update</w:t>
      </w:r>
    </w:p>
    <w:p w14:paraId="58296E0B" w14:textId="54DB44D3" w:rsidR="00925AEF" w:rsidRDefault="00925AEF" w:rsidP="002F6FE7">
      <w:pPr>
        <w:pStyle w:val="NoSpacing"/>
        <w:numPr>
          <w:ilvl w:val="0"/>
          <w:numId w:val="3"/>
        </w:numPr>
      </w:pPr>
      <w:r>
        <w:t>Fire Dept Contract (Action Item)</w:t>
      </w:r>
    </w:p>
    <w:p w14:paraId="37BF4EFF" w14:textId="57ABD1F0" w:rsidR="00925AEF" w:rsidRDefault="00925AEF" w:rsidP="002F6FE7">
      <w:pPr>
        <w:pStyle w:val="NoSpacing"/>
        <w:numPr>
          <w:ilvl w:val="0"/>
          <w:numId w:val="3"/>
        </w:numPr>
      </w:pPr>
      <w:r>
        <w:t>Inspector Report</w:t>
      </w:r>
    </w:p>
    <w:p w14:paraId="60D18A03" w14:textId="24D22306" w:rsidR="00907AEB" w:rsidRDefault="00CD6F87" w:rsidP="00907AEB">
      <w:pPr>
        <w:pStyle w:val="NoSpacing"/>
      </w:pPr>
      <w:r>
        <w:t xml:space="preserve">IX. </w:t>
      </w:r>
      <w:r w:rsidR="00907AEB">
        <w:t>Promotions Update</w:t>
      </w:r>
    </w:p>
    <w:p w14:paraId="289D5B47" w14:textId="7BA19965" w:rsidR="00925AEF" w:rsidRDefault="00CD6F87" w:rsidP="00453B15">
      <w:pPr>
        <w:pStyle w:val="NoSpacing"/>
      </w:pPr>
      <w:r>
        <w:t>X.</w:t>
      </w:r>
      <w:r w:rsidR="0015572C">
        <w:t xml:space="preserve"> Plan Commission </w:t>
      </w:r>
      <w:r w:rsidR="00366B69">
        <w:t>Update</w:t>
      </w:r>
    </w:p>
    <w:p w14:paraId="0186BF2A" w14:textId="01DEE0E7" w:rsidR="0097214F" w:rsidRDefault="0097214F" w:rsidP="00453B15">
      <w:pPr>
        <w:pStyle w:val="NoSpacing"/>
      </w:pPr>
      <w:r>
        <w:tab/>
      </w:r>
      <w:r>
        <w:tab/>
        <w:t>A. Multifamily Developer Update</w:t>
      </w:r>
    </w:p>
    <w:p w14:paraId="4C7A4071" w14:textId="3F4DCFBF" w:rsidR="0097214F" w:rsidRPr="00203D86" w:rsidRDefault="0097214F" w:rsidP="00453B15">
      <w:pPr>
        <w:pStyle w:val="NoSpacing"/>
      </w:pPr>
      <w:r>
        <w:tab/>
      </w:r>
      <w:r>
        <w:tab/>
        <w:t>B. Sub Committee Formation Update</w:t>
      </w:r>
    </w:p>
    <w:p w14:paraId="4C01CDB8" w14:textId="5EA5377C" w:rsidR="00907AEB" w:rsidRDefault="00907AEB" w:rsidP="0051763B">
      <w:pPr>
        <w:pStyle w:val="NoSpacing"/>
      </w:pPr>
      <w:r>
        <w:tab/>
        <w:t>X</w:t>
      </w:r>
      <w:r w:rsidR="00D45155">
        <w:t>I</w:t>
      </w:r>
      <w:r>
        <w:t>. Recycling Update</w:t>
      </w:r>
    </w:p>
    <w:p w14:paraId="629F78B9" w14:textId="034E7701" w:rsidR="004B4E25" w:rsidRDefault="00907AEB" w:rsidP="004B4E25">
      <w:pPr>
        <w:pStyle w:val="NoSpacing"/>
      </w:pPr>
      <w:r>
        <w:t>X</w:t>
      </w:r>
      <w:r w:rsidR="0015572C">
        <w:t>I</w:t>
      </w:r>
      <w:r w:rsidR="004F77A1">
        <w:t>I</w:t>
      </w:r>
      <w:r>
        <w:t>.</w:t>
      </w:r>
      <w:r w:rsidR="004F77A1">
        <w:t xml:space="preserve"> </w:t>
      </w:r>
      <w:r w:rsidR="00A60FE0">
        <w:t>Lena Library Update</w:t>
      </w:r>
    </w:p>
    <w:p w14:paraId="1E3C6D35" w14:textId="54B28F98" w:rsidR="00C0739B" w:rsidRDefault="00C0739B" w:rsidP="004B4E25">
      <w:pPr>
        <w:pStyle w:val="NoSpacing"/>
      </w:pPr>
      <w:r>
        <w:t>XI</w:t>
      </w:r>
      <w:r w:rsidR="00CD6F87">
        <w:t>II</w:t>
      </w:r>
      <w:r>
        <w:t>. Museum</w:t>
      </w:r>
    </w:p>
    <w:p w14:paraId="2FB03EC5" w14:textId="613BA7C3" w:rsidR="00CD6F87" w:rsidRDefault="00CD6F87" w:rsidP="004B4E25">
      <w:pPr>
        <w:pStyle w:val="NoSpacing"/>
      </w:pPr>
      <w:r>
        <w:t>XIV. Nomination of Election Inspectors/Workers (Action Item)</w:t>
      </w:r>
    </w:p>
    <w:p w14:paraId="0C188E58" w14:textId="489FD31C" w:rsidR="00907AEB" w:rsidRDefault="00823449" w:rsidP="002D7E8D">
      <w:pPr>
        <w:pStyle w:val="NoSpacing"/>
      </w:pPr>
      <w:r>
        <w:t>X</w:t>
      </w:r>
      <w:r w:rsidR="0015572C">
        <w:t>V</w:t>
      </w:r>
      <w:r>
        <w:t xml:space="preserve">. </w:t>
      </w:r>
      <w:r w:rsidR="00907AEB">
        <w:t>Village Complaints/Concerns</w:t>
      </w:r>
    </w:p>
    <w:p w14:paraId="25198210" w14:textId="3672A8E6" w:rsidR="00907AEB" w:rsidRDefault="00907AEB" w:rsidP="00907AEB">
      <w:pPr>
        <w:pStyle w:val="NoSpacing"/>
      </w:pPr>
      <w:r>
        <w:t>X</w:t>
      </w:r>
      <w:r w:rsidR="0015572C">
        <w:t>V</w:t>
      </w:r>
      <w:r w:rsidR="00C0739B">
        <w:t>I</w:t>
      </w:r>
      <w:r>
        <w:t>. Presentation of Bills</w:t>
      </w:r>
    </w:p>
    <w:p w14:paraId="62DCC4DA" w14:textId="67C63D38" w:rsidR="0051763B" w:rsidRDefault="00907AEB" w:rsidP="00F247E1">
      <w:pPr>
        <w:pStyle w:val="NoSpacing"/>
      </w:pPr>
      <w:r>
        <w:t>X</w:t>
      </w:r>
      <w:r w:rsidR="00CF39BA">
        <w:t>V</w:t>
      </w:r>
      <w:r w:rsidR="00C0739B">
        <w:t>I</w:t>
      </w:r>
      <w:r w:rsidR="0015572C">
        <w:t>I</w:t>
      </w:r>
      <w:r>
        <w:t>. Permits/ Correspondence/ Miscellaneous</w:t>
      </w:r>
    </w:p>
    <w:p w14:paraId="252DA2CF" w14:textId="58FC67B3" w:rsidR="00907AEB" w:rsidRDefault="00907AEB" w:rsidP="00907AEB">
      <w:pPr>
        <w:pStyle w:val="NoSpacing"/>
      </w:pPr>
      <w:r>
        <w:tab/>
      </w:r>
      <w:r>
        <w:tab/>
        <w:t xml:space="preserve">A. </w:t>
      </w:r>
      <w:r w:rsidR="00925AEF">
        <w:t xml:space="preserve"> </w:t>
      </w:r>
      <w:r>
        <w:t>Gathering Permits</w:t>
      </w:r>
    </w:p>
    <w:p w14:paraId="62CBB225" w14:textId="478BB71F" w:rsidR="00907AEB" w:rsidRDefault="00907AEB" w:rsidP="00907AEB">
      <w:pPr>
        <w:pStyle w:val="NoSpacing"/>
      </w:pPr>
      <w:r>
        <w:tab/>
      </w:r>
      <w:r>
        <w:tab/>
        <w:t xml:space="preserve">B. </w:t>
      </w:r>
      <w:r w:rsidR="00925AEF">
        <w:t xml:space="preserve"> </w:t>
      </w:r>
      <w:r>
        <w:t>Operator’s License</w:t>
      </w:r>
    </w:p>
    <w:p w14:paraId="24E4A401" w14:textId="55FD02A4" w:rsidR="0023667F" w:rsidRDefault="00907AEB" w:rsidP="0023667F">
      <w:pPr>
        <w:pStyle w:val="NoSpacing"/>
      </w:pPr>
      <w:r>
        <w:tab/>
      </w:r>
      <w:r>
        <w:tab/>
        <w:t xml:space="preserve">C. </w:t>
      </w:r>
      <w:r w:rsidR="00925AEF">
        <w:t xml:space="preserve"> </w:t>
      </w:r>
      <w:r>
        <w:t>Building Permits</w:t>
      </w:r>
    </w:p>
    <w:p w14:paraId="6E8D29C8" w14:textId="665B3A5F" w:rsidR="00907AEB" w:rsidRDefault="00907AEB" w:rsidP="00907AEB">
      <w:pPr>
        <w:pStyle w:val="NoSpacing"/>
      </w:pPr>
      <w:r>
        <w:tab/>
      </w:r>
      <w:r>
        <w:tab/>
        <w:t>D.</w:t>
      </w:r>
      <w:r w:rsidR="00925AEF">
        <w:t xml:space="preserve"> </w:t>
      </w:r>
      <w:r>
        <w:t xml:space="preserve"> Other Miscellaneous Permits</w:t>
      </w:r>
    </w:p>
    <w:p w14:paraId="3888D624" w14:textId="1DD29909" w:rsidR="00907AEB" w:rsidRDefault="0023667F" w:rsidP="00907AEB">
      <w:pPr>
        <w:pStyle w:val="NoSpacing"/>
      </w:pPr>
      <w:r>
        <w:tab/>
      </w:r>
      <w:r w:rsidR="00907AEB">
        <w:t>X</w:t>
      </w:r>
      <w:r w:rsidR="00CD6F87">
        <w:t>VIII</w:t>
      </w:r>
      <w:r w:rsidR="00907AEB">
        <w:t>. Announcements/General Information/Set next meeting date</w:t>
      </w:r>
    </w:p>
    <w:p w14:paraId="748BFFE9" w14:textId="3345B29B" w:rsidR="00907AEB" w:rsidRDefault="00907AEB" w:rsidP="00907AEB">
      <w:pPr>
        <w:pStyle w:val="NoSpacing"/>
      </w:pPr>
      <w:r w:rsidRPr="00474B7E">
        <w:t>X</w:t>
      </w:r>
      <w:r w:rsidR="00CD6F87">
        <w:t>I</w:t>
      </w:r>
      <w:r w:rsidR="00C0739B">
        <w:t>X</w:t>
      </w:r>
      <w:r w:rsidRPr="00474B7E">
        <w:t xml:space="preserve">. </w:t>
      </w:r>
      <w:r>
        <w:t>Adjournment</w:t>
      </w:r>
    </w:p>
    <w:p w14:paraId="6E0975D6" w14:textId="77777777" w:rsidR="00285118" w:rsidRDefault="00285118" w:rsidP="00285118">
      <w:pPr>
        <w:pStyle w:val="NoSpacing"/>
        <w:ind w:left="0" w:firstLine="0"/>
      </w:pPr>
    </w:p>
    <w:p w14:paraId="55C4AC98" w14:textId="25E2E07E" w:rsidR="00285118" w:rsidRDefault="00285118" w:rsidP="00285118">
      <w:pPr>
        <w:pStyle w:val="NoSpacing"/>
        <w:ind w:left="0" w:firstLine="0"/>
      </w:pPr>
    </w:p>
    <w:p w14:paraId="0BCB006B" w14:textId="77777777" w:rsidR="00285118" w:rsidRDefault="00285118" w:rsidP="00285118">
      <w:pPr>
        <w:pStyle w:val="NoSpacing"/>
        <w:ind w:left="0" w:firstLine="0"/>
      </w:pPr>
    </w:p>
    <w:p w14:paraId="1ECF1FD0" w14:textId="77777777" w:rsidR="00285118" w:rsidRDefault="00285118" w:rsidP="00285118">
      <w:pPr>
        <w:pStyle w:val="NoSpacing"/>
        <w:ind w:left="0" w:firstLine="0"/>
      </w:pPr>
    </w:p>
    <w:p w14:paraId="78240C0A" w14:textId="751E19C2" w:rsidR="00907AEB" w:rsidRDefault="00907AEB" w:rsidP="00285118">
      <w:pPr>
        <w:pStyle w:val="NoSpacing"/>
        <w:ind w:left="0" w:firstLine="0"/>
      </w:pPr>
      <w:r>
        <w:t>______________________________________________________________________________________________________</w:t>
      </w:r>
    </w:p>
    <w:p w14:paraId="7A1285F3" w14:textId="0428FDD0" w:rsidR="00E522A1" w:rsidRDefault="00E67046" w:rsidP="00E522A1">
      <w:pPr>
        <w:pStyle w:val="NoSpacing"/>
      </w:pPr>
      <w:r>
        <w:t>Jodi A. Marquardt</w:t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186D87">
        <w:t>12/14/2022</w:t>
      </w:r>
    </w:p>
    <w:p w14:paraId="40E7FBF2" w14:textId="77777777" w:rsidR="00D71442" w:rsidRDefault="00D71442" w:rsidP="00E522A1">
      <w:pPr>
        <w:pStyle w:val="NoSpacing"/>
      </w:pPr>
    </w:p>
    <w:p w14:paraId="11EF5E5A" w14:textId="0C7C52EF" w:rsidR="00104C01" w:rsidRPr="00E522A1" w:rsidRDefault="00907AEB" w:rsidP="00E522A1">
      <w:pPr>
        <w:pStyle w:val="NoSpacing"/>
        <w:rPr>
          <w:sz w:val="16"/>
          <w:szCs w:val="16"/>
        </w:rPr>
      </w:pPr>
      <w:r w:rsidRPr="00855580">
        <w:rPr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855580">
        <w:rPr>
          <w:i/>
          <w:sz w:val="16"/>
          <w:szCs w:val="16"/>
        </w:rPr>
        <w:t>attend</w:t>
      </w:r>
      <w:r w:rsidRPr="00855580">
        <w:rPr>
          <w:i/>
          <w:sz w:val="16"/>
          <w:szCs w:val="16"/>
        </w:rPr>
        <w:t xml:space="preserve"> the above stated meeting to gather information.</w:t>
      </w:r>
      <w:r>
        <w:rPr>
          <w:i/>
        </w:rPr>
        <w:t xml:space="preserve"> </w:t>
      </w:r>
      <w:r w:rsidRPr="00855580">
        <w:rPr>
          <w:i/>
          <w:sz w:val="16"/>
          <w:szCs w:val="16"/>
        </w:rPr>
        <w:t xml:space="preserve">However, no formal action will be taken by any governmental body at the above stated meeting, other than the committee, </w:t>
      </w:r>
      <w:r w:rsidR="00B925ED" w:rsidRPr="00855580">
        <w:rPr>
          <w:i/>
          <w:sz w:val="16"/>
          <w:szCs w:val="16"/>
        </w:rPr>
        <w:t>commission,</w:t>
      </w:r>
      <w:r w:rsidRPr="00855580">
        <w:rPr>
          <w:i/>
          <w:sz w:val="16"/>
          <w:szCs w:val="16"/>
        </w:rPr>
        <w:t xml:space="preserve"> or board</w:t>
      </w:r>
      <w:r w:rsidR="00B925ED">
        <w:rPr>
          <w:i/>
          <w:sz w:val="16"/>
          <w:szCs w:val="16"/>
        </w:rPr>
        <w:t xml:space="preserve">.  This institution is an equal opportunity </w:t>
      </w:r>
      <w:r w:rsidR="00186D87">
        <w:rPr>
          <w:i/>
          <w:sz w:val="16"/>
          <w:szCs w:val="16"/>
        </w:rPr>
        <w:t>provider. The Village of Lena is an equal opportunity employer</w:t>
      </w:r>
      <w:r w:rsidR="00B925ED">
        <w:rPr>
          <w:i/>
          <w:sz w:val="16"/>
          <w:szCs w:val="16"/>
        </w:rPr>
        <w:t>.</w:t>
      </w:r>
    </w:p>
    <w:sectPr w:rsidR="00104C01" w:rsidRPr="00E522A1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11"/>
  </w:num>
  <w:num w:numId="2" w16cid:durableId="724335288">
    <w:abstractNumId w:val="8"/>
  </w:num>
  <w:num w:numId="3" w16cid:durableId="2106270126">
    <w:abstractNumId w:val="1"/>
  </w:num>
  <w:num w:numId="4" w16cid:durableId="779643236">
    <w:abstractNumId w:val="5"/>
  </w:num>
  <w:num w:numId="5" w16cid:durableId="1998146264">
    <w:abstractNumId w:val="6"/>
  </w:num>
  <w:num w:numId="6" w16cid:durableId="1978341631">
    <w:abstractNumId w:val="7"/>
  </w:num>
  <w:num w:numId="7" w16cid:durableId="812674202">
    <w:abstractNumId w:val="10"/>
  </w:num>
  <w:num w:numId="8" w16cid:durableId="963849001">
    <w:abstractNumId w:val="9"/>
  </w:num>
  <w:num w:numId="9" w16cid:durableId="334651228">
    <w:abstractNumId w:val="2"/>
  </w:num>
  <w:num w:numId="10" w16cid:durableId="926614395">
    <w:abstractNumId w:val="0"/>
  </w:num>
  <w:num w:numId="11" w16cid:durableId="356388920">
    <w:abstractNumId w:val="12"/>
  </w:num>
  <w:num w:numId="12" w16cid:durableId="89395159">
    <w:abstractNumId w:val="4"/>
  </w:num>
  <w:num w:numId="13" w16cid:durableId="4107368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56DC"/>
    <w:rsid w:val="001F7B2C"/>
    <w:rsid w:val="00200E0F"/>
    <w:rsid w:val="00203D86"/>
    <w:rsid w:val="00204F93"/>
    <w:rsid w:val="00205AAE"/>
    <w:rsid w:val="002209FA"/>
    <w:rsid w:val="00221352"/>
    <w:rsid w:val="0022600B"/>
    <w:rsid w:val="0023667F"/>
    <w:rsid w:val="00237403"/>
    <w:rsid w:val="00242E0C"/>
    <w:rsid w:val="00244167"/>
    <w:rsid w:val="00267254"/>
    <w:rsid w:val="00272B9D"/>
    <w:rsid w:val="0028001F"/>
    <w:rsid w:val="0028042F"/>
    <w:rsid w:val="00284F79"/>
    <w:rsid w:val="00285118"/>
    <w:rsid w:val="002A32E5"/>
    <w:rsid w:val="002B5463"/>
    <w:rsid w:val="002B5625"/>
    <w:rsid w:val="002D528F"/>
    <w:rsid w:val="002D7E8D"/>
    <w:rsid w:val="002E35E5"/>
    <w:rsid w:val="002F46C6"/>
    <w:rsid w:val="002F6FE7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66B69"/>
    <w:rsid w:val="00372779"/>
    <w:rsid w:val="00393D5F"/>
    <w:rsid w:val="00394936"/>
    <w:rsid w:val="003A524E"/>
    <w:rsid w:val="003B4093"/>
    <w:rsid w:val="003B4AD8"/>
    <w:rsid w:val="00410BAC"/>
    <w:rsid w:val="00412872"/>
    <w:rsid w:val="00427DF3"/>
    <w:rsid w:val="00437E63"/>
    <w:rsid w:val="00447451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80C54"/>
    <w:rsid w:val="00590288"/>
    <w:rsid w:val="0059271C"/>
    <w:rsid w:val="005C0138"/>
    <w:rsid w:val="005C1452"/>
    <w:rsid w:val="005D661B"/>
    <w:rsid w:val="005E06A3"/>
    <w:rsid w:val="005E7A18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7008"/>
    <w:rsid w:val="0094103C"/>
    <w:rsid w:val="00946FF9"/>
    <w:rsid w:val="00960EC4"/>
    <w:rsid w:val="00961FF9"/>
    <w:rsid w:val="0096242E"/>
    <w:rsid w:val="00966E33"/>
    <w:rsid w:val="00972063"/>
    <w:rsid w:val="0097214F"/>
    <w:rsid w:val="00973E27"/>
    <w:rsid w:val="00975513"/>
    <w:rsid w:val="00997691"/>
    <w:rsid w:val="009D1849"/>
    <w:rsid w:val="009D79E4"/>
    <w:rsid w:val="009F10B7"/>
    <w:rsid w:val="009F4BD3"/>
    <w:rsid w:val="00A05056"/>
    <w:rsid w:val="00A13239"/>
    <w:rsid w:val="00A204ED"/>
    <w:rsid w:val="00A2554F"/>
    <w:rsid w:val="00A2688F"/>
    <w:rsid w:val="00A41E92"/>
    <w:rsid w:val="00A457DF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E76B9"/>
    <w:rsid w:val="00EF1D00"/>
    <w:rsid w:val="00EF44E4"/>
    <w:rsid w:val="00F03EB9"/>
    <w:rsid w:val="00F114F3"/>
    <w:rsid w:val="00F207E4"/>
    <w:rsid w:val="00F21DDA"/>
    <w:rsid w:val="00F2285C"/>
    <w:rsid w:val="00F247E1"/>
    <w:rsid w:val="00F3548D"/>
    <w:rsid w:val="00F41F2E"/>
    <w:rsid w:val="00F4250C"/>
    <w:rsid w:val="00F5232C"/>
    <w:rsid w:val="00F5245C"/>
    <w:rsid w:val="00F65019"/>
    <w:rsid w:val="00F741A2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3</cp:revision>
  <cp:lastPrinted>2022-12-19T13:51:00Z</cp:lastPrinted>
  <dcterms:created xsi:type="dcterms:W3CDTF">2022-12-14T19:02:00Z</dcterms:created>
  <dcterms:modified xsi:type="dcterms:W3CDTF">2022-12-19T14:00:00Z</dcterms:modified>
</cp:coreProperties>
</file>